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F50D0" w14:textId="77777777" w:rsidR="00D72DF6" w:rsidRPr="00D72DF6" w:rsidRDefault="00D72DF6" w:rsidP="00D72D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72DF6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11154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6" o:title=""/>
          </v:shape>
          <o:OLEObject Type="Embed" ProgID="Word.Picture.6" ShapeID="_x0000_i1025" DrawAspect="Content" ObjectID="_1791803214" r:id="rId7"/>
        </w:object>
      </w:r>
    </w:p>
    <w:p w14:paraId="7E9C3937" w14:textId="77777777" w:rsidR="00D72DF6" w:rsidRPr="00D72DF6" w:rsidRDefault="00D72DF6" w:rsidP="00D72D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72DF6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4A4BE459" w14:textId="77777777" w:rsidR="00D72DF6" w:rsidRPr="00D72DF6" w:rsidRDefault="00D72DF6" w:rsidP="00D72D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72DF6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C83FD6D" w14:textId="77777777" w:rsidR="00D72DF6" w:rsidRPr="00D72DF6" w:rsidRDefault="00D72DF6" w:rsidP="00D72D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4E9E294C" w14:textId="77777777" w:rsidR="00D72DF6" w:rsidRPr="00D72DF6" w:rsidRDefault="00D72DF6" w:rsidP="00D72D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72DF6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24A31543" w14:textId="77777777" w:rsidR="00D72DF6" w:rsidRPr="00D72DF6" w:rsidRDefault="00D72DF6" w:rsidP="00D72D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F737E36" w14:textId="77777777" w:rsidR="00D72DF6" w:rsidRPr="00D72DF6" w:rsidRDefault="00D72DF6" w:rsidP="00D72D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D72DF6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CBDB369" w14:textId="0371BA5C" w:rsidR="00D72DF6" w:rsidRPr="00D72DF6" w:rsidRDefault="00D72DF6" w:rsidP="00D72DF6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D72DF6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D72DF6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D72DF6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     </w:t>
      </w:r>
      <w:r w:rsidRPr="00D72DF6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 w:rsidR="00756639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79</w:t>
      </w:r>
      <w:r w:rsidRPr="00D72DF6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D72DF6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395A939C" w14:textId="77777777" w:rsidR="0061334E" w:rsidRPr="00D72DF6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66A768A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A7BA" w14:textId="40061046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18B6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громадянину  Ніколаєнко О.П.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</w:t>
            </w:r>
            <w:proofErr w:type="spellStart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в межах населених пунктів</w:t>
            </w:r>
          </w:p>
          <w:p w14:paraId="6C788586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6346B34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6BBF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4DF550A" w14:textId="77777777" w:rsidR="00D72DF6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ина Ніколаєнка Олександра Петровича 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>ренду  площею  0,5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72DF6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2118B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72D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18B6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2118B6">
        <w:rPr>
          <w:rFonts w:ascii="Times New Roman" w:hAnsi="Times New Roman" w:cs="Times New Roman"/>
          <w:sz w:val="28"/>
          <w:szCs w:val="28"/>
          <w:lang w:val="uk-UA"/>
        </w:rPr>
        <w:t>. Бригадний, 3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вищезазначеної земельної ділянки йому  в оренду терміном на 7 років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2A586085" w14:textId="1AFBB1C3" w:rsidR="00C107CA" w:rsidRPr="00D72DF6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2DF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B7B8ADC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AEAC4" w14:textId="07B06E02"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>янин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>у Ніколаєнку Олександру Петровичу  проект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 відведення земельної  ділянки  в о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>ренду  площею  0,5</w:t>
      </w:r>
      <w:r w:rsidR="00D920F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>ії                            с</w:t>
      </w:r>
      <w:r w:rsidR="00D72DF6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18B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72D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18B6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2118B6">
        <w:rPr>
          <w:rFonts w:ascii="Times New Roman" w:hAnsi="Times New Roman" w:cs="Times New Roman"/>
          <w:sz w:val="28"/>
          <w:szCs w:val="28"/>
          <w:lang w:val="uk-UA"/>
        </w:rPr>
        <w:t>. Бригадний, 3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055D6109" w14:textId="77777777" w:rsidR="000D37FA" w:rsidRDefault="000D37FA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0453F" w14:textId="66F6B756" w:rsidR="002118B6" w:rsidRDefault="000D37FA" w:rsidP="0021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Надати 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Ніколаєнку Олександру Петровичу   земельну  ділянку в оренду  площею  0,5000га, кадастровий номер </w:t>
      </w:r>
      <w:r w:rsidR="00602CCE">
        <w:rPr>
          <w:rFonts w:ascii="Times New Roman" w:hAnsi="Times New Roman" w:cs="Times New Roman"/>
          <w:sz w:val="28"/>
          <w:szCs w:val="28"/>
          <w:lang w:val="uk-UA"/>
        </w:rPr>
        <w:t>7423055300:01:003:0345</w:t>
      </w:r>
      <w:r w:rsidR="00602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>для городництва  за рахунок земель комунальної власності терміном на 7 (сім) років встановивши орендну плату на рівні 4 (чотирьох) відсотків від нормативної грошової оцінки земельної ділянки</w:t>
      </w:r>
      <w:r w:rsidR="00D72D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 w:rsidR="002118B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D72DF6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18B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72D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18B6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2118B6">
        <w:rPr>
          <w:rFonts w:ascii="Times New Roman" w:hAnsi="Times New Roman" w:cs="Times New Roman"/>
          <w:sz w:val="28"/>
          <w:szCs w:val="28"/>
          <w:lang w:val="uk-UA"/>
        </w:rPr>
        <w:t>. Бригадний, 3 Чернігівського району Чернігівської області.</w:t>
      </w:r>
    </w:p>
    <w:p w14:paraId="1A36182B" w14:textId="77777777"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>. Громадянину Ніко</w:t>
      </w:r>
      <w:r w:rsidR="00612953">
        <w:rPr>
          <w:rFonts w:ascii="Times New Roman" w:hAnsi="Times New Roman" w:cs="Times New Roman"/>
          <w:sz w:val="28"/>
          <w:szCs w:val="28"/>
          <w:lang w:val="uk-UA"/>
        </w:rPr>
        <w:t>лаєнку О.П. зареєструвати правов</w:t>
      </w:r>
      <w:r w:rsidR="002118B6">
        <w:rPr>
          <w:rFonts w:ascii="Times New Roman" w:hAnsi="Times New Roman" w:cs="Times New Roman"/>
          <w:sz w:val="28"/>
          <w:szCs w:val="28"/>
          <w:lang w:val="uk-UA"/>
        </w:rPr>
        <w:t xml:space="preserve">становлюючі документи на земельну ділянку в установленому законодавством порядк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49E27E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82D072" w14:textId="77777777" w:rsidR="0061334E" w:rsidRPr="00AB4ACC" w:rsidRDefault="000D37F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68362A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BA3B0" w14:textId="1910FF8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D72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D72DF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17371AE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927537">
    <w:abstractNumId w:val="3"/>
  </w:num>
  <w:num w:numId="2" w16cid:durableId="373770331">
    <w:abstractNumId w:val="4"/>
  </w:num>
  <w:num w:numId="3" w16cid:durableId="1665624326">
    <w:abstractNumId w:val="1"/>
  </w:num>
  <w:num w:numId="4" w16cid:durableId="1359502718">
    <w:abstractNumId w:val="2"/>
  </w:num>
  <w:num w:numId="5" w16cid:durableId="203996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7220D"/>
    <w:rsid w:val="000B421C"/>
    <w:rsid w:val="000C0D91"/>
    <w:rsid w:val="000D37FA"/>
    <w:rsid w:val="000E3A4D"/>
    <w:rsid w:val="001010EC"/>
    <w:rsid w:val="001050F2"/>
    <w:rsid w:val="001342FA"/>
    <w:rsid w:val="00134E2B"/>
    <w:rsid w:val="001669CF"/>
    <w:rsid w:val="00172CAD"/>
    <w:rsid w:val="00180E32"/>
    <w:rsid w:val="00187363"/>
    <w:rsid w:val="001A5435"/>
    <w:rsid w:val="001E2027"/>
    <w:rsid w:val="001E6749"/>
    <w:rsid w:val="002118B6"/>
    <w:rsid w:val="00215E6B"/>
    <w:rsid w:val="00281FD7"/>
    <w:rsid w:val="00286465"/>
    <w:rsid w:val="002A5A9C"/>
    <w:rsid w:val="002E64C6"/>
    <w:rsid w:val="002E792F"/>
    <w:rsid w:val="00312B00"/>
    <w:rsid w:val="00321E65"/>
    <w:rsid w:val="00323D7A"/>
    <w:rsid w:val="00336CED"/>
    <w:rsid w:val="00343E4C"/>
    <w:rsid w:val="0035460E"/>
    <w:rsid w:val="00386905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02CCE"/>
    <w:rsid w:val="00612953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43F4F"/>
    <w:rsid w:val="00756639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5251B"/>
    <w:rsid w:val="008B09D5"/>
    <w:rsid w:val="0090452D"/>
    <w:rsid w:val="00905042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72DF6"/>
    <w:rsid w:val="00D87E3E"/>
    <w:rsid w:val="00D920FA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A41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37E1-813F-4C8A-BBB2-04AEB7B0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0-30T12:06:00Z</cp:lastPrinted>
  <dcterms:created xsi:type="dcterms:W3CDTF">2024-10-14T07:42:00Z</dcterms:created>
  <dcterms:modified xsi:type="dcterms:W3CDTF">2024-10-30T12:21:00Z</dcterms:modified>
</cp:coreProperties>
</file>